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8  嘉庆仁怀县草志  光绪增修仁怀厅志  民国开阳县志稿  民国修文县志稿  康熙龙泉县志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8  嘉庆仁怀县草志  光绪增修仁怀厅志  民国开阳县志稿  民国修文县志稿  康熙龙泉县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5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8  嘉庆仁怀县草志  光绪增修仁怀厅志  民国开阳县志稿  民国修文县志稿  康熙龙泉县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